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C0B" w:rsidRPr="00532BE9" w:rsidRDefault="00C23C0B" w:rsidP="00C23C0B">
      <w:pPr>
        <w:spacing w:after="0" w:line="240" w:lineRule="auto"/>
        <w:ind w:left="8496" w:right="-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C5189" w:rsidRDefault="008C5189" w:rsidP="000A5E72">
      <w:pPr>
        <w:pStyle w:val="Standard"/>
        <w:ind w:left="4963" w:firstLine="709"/>
        <w:rPr>
          <w:rFonts w:cs="Times New Roman"/>
          <w:sz w:val="28"/>
          <w:szCs w:val="28"/>
        </w:rPr>
      </w:pPr>
    </w:p>
    <w:p w:rsidR="000A5E72" w:rsidRPr="00532BE9" w:rsidRDefault="000A5E72" w:rsidP="008C5189">
      <w:pPr>
        <w:pStyle w:val="Standard"/>
        <w:ind w:left="3540" w:firstLine="708"/>
        <w:rPr>
          <w:rFonts w:cs="Times New Roman"/>
          <w:sz w:val="28"/>
          <w:szCs w:val="28"/>
        </w:rPr>
      </w:pPr>
      <w:r w:rsidRPr="00532BE9">
        <w:rPr>
          <w:rFonts w:cs="Times New Roman"/>
          <w:sz w:val="28"/>
          <w:szCs w:val="28"/>
        </w:rPr>
        <w:t>Начальнику______</w:t>
      </w:r>
      <w:r w:rsidR="008C5189">
        <w:rPr>
          <w:rFonts w:cs="Times New Roman"/>
          <w:sz w:val="28"/>
          <w:szCs w:val="28"/>
        </w:rPr>
        <w:t>___________</w:t>
      </w:r>
      <w:r w:rsidRPr="00532BE9">
        <w:rPr>
          <w:rFonts w:cs="Times New Roman"/>
          <w:sz w:val="28"/>
          <w:szCs w:val="28"/>
        </w:rPr>
        <w:t>__ УЭГХ</w:t>
      </w:r>
    </w:p>
    <w:p w:rsidR="000A5E72" w:rsidRPr="00532BE9" w:rsidRDefault="000A5E72" w:rsidP="008C5189">
      <w:pPr>
        <w:pStyle w:val="Standard"/>
        <w:ind w:left="3540" w:firstLine="708"/>
        <w:rPr>
          <w:rFonts w:cs="Times New Roman"/>
          <w:sz w:val="28"/>
          <w:szCs w:val="28"/>
        </w:rPr>
      </w:pPr>
      <w:r w:rsidRPr="00532BE9">
        <w:rPr>
          <w:rFonts w:cs="Times New Roman"/>
          <w:sz w:val="28"/>
          <w:szCs w:val="28"/>
        </w:rPr>
        <w:t>ГУП РК «Крымгазсети»</w:t>
      </w:r>
    </w:p>
    <w:p w:rsidR="000A5E72" w:rsidRPr="00532BE9" w:rsidRDefault="000A5E72" w:rsidP="000A5E72">
      <w:pPr>
        <w:pStyle w:val="Standard"/>
        <w:rPr>
          <w:rFonts w:cs="Times New Roman"/>
          <w:sz w:val="28"/>
          <w:szCs w:val="28"/>
        </w:rPr>
      </w:pPr>
      <w:r w:rsidRPr="00532BE9">
        <w:rPr>
          <w:rFonts w:cs="Times New Roman"/>
          <w:b/>
          <w:bCs/>
          <w:i/>
          <w:iCs/>
          <w:sz w:val="28"/>
          <w:szCs w:val="28"/>
        </w:rPr>
        <w:tab/>
      </w:r>
      <w:r w:rsidRPr="00532BE9">
        <w:rPr>
          <w:rFonts w:cs="Times New Roman"/>
          <w:b/>
          <w:bCs/>
          <w:i/>
          <w:iCs/>
          <w:sz w:val="28"/>
          <w:szCs w:val="28"/>
        </w:rPr>
        <w:tab/>
      </w:r>
      <w:r w:rsidRPr="00532BE9">
        <w:rPr>
          <w:rFonts w:cs="Times New Roman"/>
          <w:b/>
          <w:bCs/>
          <w:i/>
          <w:iCs/>
          <w:sz w:val="28"/>
          <w:szCs w:val="28"/>
        </w:rPr>
        <w:tab/>
      </w:r>
      <w:r w:rsidRPr="00532BE9">
        <w:rPr>
          <w:rFonts w:cs="Times New Roman"/>
          <w:b/>
          <w:bCs/>
          <w:i/>
          <w:iCs/>
          <w:sz w:val="28"/>
          <w:szCs w:val="28"/>
        </w:rPr>
        <w:tab/>
      </w:r>
      <w:r w:rsidRPr="00532BE9">
        <w:rPr>
          <w:rFonts w:cs="Times New Roman"/>
          <w:b/>
          <w:bCs/>
          <w:i/>
          <w:iCs/>
          <w:sz w:val="28"/>
          <w:szCs w:val="28"/>
        </w:rPr>
        <w:tab/>
      </w:r>
      <w:r w:rsidRPr="00532BE9">
        <w:rPr>
          <w:rFonts w:cs="Times New Roman"/>
          <w:b/>
          <w:bCs/>
          <w:i/>
          <w:iCs/>
          <w:sz w:val="28"/>
          <w:szCs w:val="28"/>
        </w:rPr>
        <w:tab/>
      </w:r>
      <w:r w:rsidRPr="00532BE9">
        <w:rPr>
          <w:rFonts w:cs="Times New Roman"/>
          <w:sz w:val="28"/>
          <w:szCs w:val="28"/>
        </w:rPr>
        <w:t>ФИО_________________</w:t>
      </w:r>
      <w:r w:rsidR="008C5189">
        <w:rPr>
          <w:rFonts w:cs="Times New Roman"/>
          <w:sz w:val="28"/>
          <w:szCs w:val="28"/>
        </w:rPr>
        <w:t>________________</w:t>
      </w:r>
    </w:p>
    <w:p w:rsidR="000A5E72" w:rsidRPr="00532BE9" w:rsidRDefault="000A5E72" w:rsidP="000A5E72">
      <w:pPr>
        <w:pStyle w:val="Standard"/>
        <w:ind w:left="4248"/>
        <w:jc w:val="both"/>
        <w:rPr>
          <w:rFonts w:cs="Times New Roman"/>
          <w:bCs/>
          <w:sz w:val="28"/>
          <w:szCs w:val="28"/>
        </w:rPr>
      </w:pPr>
      <w:r w:rsidRPr="00532BE9">
        <w:rPr>
          <w:rFonts w:cs="Times New Roman"/>
          <w:bCs/>
          <w:sz w:val="28"/>
          <w:szCs w:val="28"/>
        </w:rPr>
        <w:t>____________________________</w:t>
      </w:r>
      <w:r w:rsidR="008C5189">
        <w:rPr>
          <w:rFonts w:cs="Times New Roman"/>
          <w:bCs/>
          <w:sz w:val="28"/>
          <w:szCs w:val="28"/>
        </w:rPr>
        <w:t>__________</w:t>
      </w:r>
    </w:p>
    <w:p w:rsidR="000A5E72" w:rsidRPr="00532BE9" w:rsidRDefault="000A5E72" w:rsidP="008C5189">
      <w:pPr>
        <w:pStyle w:val="Standard"/>
        <w:ind w:left="3540" w:firstLine="708"/>
        <w:rPr>
          <w:rFonts w:cs="Times New Roman"/>
          <w:bCs/>
          <w:sz w:val="28"/>
          <w:szCs w:val="28"/>
        </w:rPr>
      </w:pPr>
      <w:r w:rsidRPr="00532BE9">
        <w:rPr>
          <w:rFonts w:cs="Times New Roman"/>
          <w:bCs/>
          <w:sz w:val="28"/>
          <w:szCs w:val="28"/>
        </w:rPr>
        <w:t>Адрес производства работ</w:t>
      </w:r>
      <w:r w:rsidR="008C5189">
        <w:rPr>
          <w:rFonts w:cs="Times New Roman"/>
          <w:bCs/>
          <w:sz w:val="28"/>
          <w:szCs w:val="28"/>
        </w:rPr>
        <w:t xml:space="preserve"> </w:t>
      </w:r>
      <w:r w:rsidRPr="00532BE9">
        <w:rPr>
          <w:rFonts w:cs="Times New Roman"/>
          <w:bCs/>
          <w:sz w:val="28"/>
          <w:szCs w:val="28"/>
        </w:rPr>
        <w:t>________________</w:t>
      </w:r>
    </w:p>
    <w:p w:rsidR="000A5E72" w:rsidRPr="00532BE9" w:rsidRDefault="000A5E72" w:rsidP="008C5189">
      <w:pPr>
        <w:pStyle w:val="Standard"/>
        <w:ind w:left="3540" w:firstLine="708"/>
        <w:rPr>
          <w:rFonts w:cs="Times New Roman"/>
          <w:bCs/>
          <w:sz w:val="28"/>
          <w:szCs w:val="28"/>
        </w:rPr>
      </w:pPr>
      <w:r w:rsidRPr="00532BE9">
        <w:rPr>
          <w:rFonts w:cs="Times New Roman"/>
          <w:bCs/>
          <w:sz w:val="28"/>
          <w:szCs w:val="28"/>
        </w:rPr>
        <w:t>________________________</w:t>
      </w:r>
      <w:r w:rsidR="008C5189">
        <w:rPr>
          <w:rFonts w:cs="Times New Roman"/>
          <w:bCs/>
          <w:sz w:val="28"/>
          <w:szCs w:val="28"/>
        </w:rPr>
        <w:t>______________</w:t>
      </w:r>
    </w:p>
    <w:p w:rsidR="000A5E72" w:rsidRPr="00532BE9" w:rsidRDefault="000A5E72" w:rsidP="008C5189">
      <w:pPr>
        <w:pStyle w:val="Standard"/>
        <w:ind w:left="3540" w:firstLine="708"/>
        <w:rPr>
          <w:rFonts w:cs="Times New Roman"/>
          <w:sz w:val="28"/>
          <w:szCs w:val="28"/>
        </w:rPr>
      </w:pPr>
      <w:r w:rsidRPr="00532BE9">
        <w:rPr>
          <w:rFonts w:cs="Times New Roman"/>
          <w:sz w:val="28"/>
          <w:szCs w:val="28"/>
        </w:rPr>
        <w:t xml:space="preserve">Способ связи с </w:t>
      </w:r>
      <w:r w:rsidR="008C5189">
        <w:rPr>
          <w:rFonts w:cs="Times New Roman"/>
          <w:sz w:val="28"/>
          <w:szCs w:val="28"/>
        </w:rPr>
        <w:t>а</w:t>
      </w:r>
      <w:r w:rsidRPr="00532BE9">
        <w:rPr>
          <w:rFonts w:cs="Times New Roman"/>
          <w:sz w:val="28"/>
          <w:szCs w:val="28"/>
        </w:rPr>
        <w:t>бонентом:________</w:t>
      </w:r>
      <w:r w:rsidR="008C5189">
        <w:rPr>
          <w:rFonts w:cs="Times New Roman"/>
          <w:sz w:val="28"/>
          <w:szCs w:val="28"/>
        </w:rPr>
        <w:t>_______</w:t>
      </w:r>
    </w:p>
    <w:p w:rsidR="000A5E72" w:rsidRPr="00532BE9" w:rsidRDefault="008C5189" w:rsidP="008C5189">
      <w:pPr>
        <w:pStyle w:val="Standard"/>
        <w:ind w:left="35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лефон______________</w:t>
      </w:r>
    </w:p>
    <w:p w:rsidR="000A5E72" w:rsidRPr="00532BE9" w:rsidRDefault="008C5189" w:rsidP="000A5E72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/С_____</w:t>
      </w:r>
      <w:r w:rsidR="000A5E72" w:rsidRPr="00532BE9">
        <w:rPr>
          <w:rFonts w:cs="Times New Roman"/>
          <w:sz w:val="28"/>
          <w:szCs w:val="28"/>
        </w:rPr>
        <w:t xml:space="preserve">_ </w:t>
      </w:r>
    </w:p>
    <w:p w:rsidR="000A5E72" w:rsidRPr="00532BE9" w:rsidRDefault="000A5E72" w:rsidP="000A5E72">
      <w:pPr>
        <w:pStyle w:val="Standard"/>
        <w:ind w:left="3545"/>
        <w:rPr>
          <w:rFonts w:cs="Times New Roman"/>
          <w:sz w:val="28"/>
          <w:szCs w:val="28"/>
        </w:rPr>
      </w:pPr>
      <w:r w:rsidRPr="00532BE9">
        <w:rPr>
          <w:rFonts w:cs="Times New Roman"/>
          <w:sz w:val="28"/>
          <w:szCs w:val="28"/>
        </w:rPr>
        <w:t xml:space="preserve">  </w:t>
      </w:r>
      <w:r w:rsidRPr="00532BE9">
        <w:rPr>
          <w:rFonts w:cs="Times New Roman"/>
          <w:sz w:val="28"/>
          <w:szCs w:val="28"/>
        </w:rPr>
        <w:tab/>
        <w:t>Электронный адр</w:t>
      </w:r>
      <w:r w:rsidR="008C5189">
        <w:rPr>
          <w:rFonts w:cs="Times New Roman"/>
          <w:sz w:val="28"/>
          <w:szCs w:val="28"/>
        </w:rPr>
        <w:t>ес ________</w:t>
      </w:r>
      <w:r w:rsidRPr="00532BE9">
        <w:rPr>
          <w:rFonts w:cs="Times New Roman"/>
          <w:sz w:val="28"/>
          <w:szCs w:val="28"/>
        </w:rPr>
        <w:t>__</w:t>
      </w:r>
    </w:p>
    <w:p w:rsidR="000A5E72" w:rsidRDefault="000A5E72" w:rsidP="000A5E72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:rsidR="00755F77" w:rsidRPr="00532BE9" w:rsidRDefault="00755F77" w:rsidP="000A5E72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:rsidR="00755F77" w:rsidRDefault="000A5E72" w:rsidP="000A5E72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532BE9">
        <w:rPr>
          <w:rFonts w:cs="Times New Roman"/>
          <w:b/>
          <w:bCs/>
          <w:sz w:val="28"/>
          <w:szCs w:val="28"/>
        </w:rPr>
        <w:t>З</w:t>
      </w:r>
      <w:r w:rsidR="00755F77">
        <w:rPr>
          <w:rFonts w:cs="Times New Roman"/>
          <w:b/>
          <w:bCs/>
          <w:sz w:val="28"/>
          <w:szCs w:val="28"/>
        </w:rPr>
        <w:t xml:space="preserve">аявление на снятие на поверку и установку </w:t>
      </w:r>
    </w:p>
    <w:p w:rsidR="000A5E72" w:rsidRDefault="00755F77" w:rsidP="000A5E72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осле поверки бытового счетчика газа</w:t>
      </w:r>
    </w:p>
    <w:p w:rsidR="0039035C" w:rsidRDefault="0039035C" w:rsidP="000A5E72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:rsidR="000A5E72" w:rsidRPr="00532BE9" w:rsidRDefault="000A5E72" w:rsidP="000A5E72">
      <w:pPr>
        <w:pStyle w:val="Standard"/>
        <w:jc w:val="both"/>
        <w:rPr>
          <w:rFonts w:cs="Times New Roman"/>
          <w:sz w:val="28"/>
          <w:szCs w:val="28"/>
        </w:rPr>
      </w:pPr>
      <w:r w:rsidRPr="00532BE9">
        <w:rPr>
          <w:rFonts w:cs="Times New Roman"/>
          <w:b/>
          <w:bCs/>
          <w:sz w:val="28"/>
          <w:szCs w:val="28"/>
        </w:rPr>
        <w:tab/>
      </w:r>
      <w:r w:rsidRPr="00532BE9">
        <w:rPr>
          <w:rFonts w:cs="Times New Roman"/>
          <w:sz w:val="28"/>
          <w:szCs w:val="28"/>
        </w:rPr>
        <w:tab/>
      </w:r>
      <w:r w:rsidRPr="00532BE9">
        <w:rPr>
          <w:rFonts w:cs="Times New Roman"/>
          <w:bCs/>
          <w:i/>
          <w:iCs/>
          <w:sz w:val="28"/>
          <w:szCs w:val="28"/>
        </w:rPr>
        <w:t>Прошу снять на поверку и установить после поверки счетчик газа.</w:t>
      </w:r>
    </w:p>
    <w:p w:rsidR="00E24A99" w:rsidRPr="00532BE9" w:rsidRDefault="002E132D" w:rsidP="0039035C">
      <w:pPr>
        <w:pStyle w:val="Standard"/>
        <w:jc w:val="both"/>
        <w:rPr>
          <w:rFonts w:cs="Times New Roman"/>
          <w:bCs/>
          <w:i/>
          <w:iCs/>
          <w:sz w:val="28"/>
          <w:szCs w:val="28"/>
        </w:rPr>
      </w:pPr>
      <w:r w:rsidRPr="00532BE9">
        <w:rPr>
          <w:rFonts w:cs="Times New Roman"/>
          <w:bCs/>
          <w:i/>
          <w:iCs/>
          <w:sz w:val="28"/>
          <w:szCs w:val="28"/>
        </w:rPr>
        <w:tab/>
      </w:r>
      <w:r w:rsidR="00E24A99" w:rsidRPr="00532BE9">
        <w:rPr>
          <w:rFonts w:cs="Times New Roman"/>
          <w:bCs/>
          <w:i/>
          <w:iCs/>
          <w:sz w:val="28"/>
          <w:szCs w:val="28"/>
        </w:rPr>
        <w:t xml:space="preserve">В случае необходимости проведения сварочных работ уведомлен, со стоимостью доплаты ознакомлен(а). </w:t>
      </w:r>
    </w:p>
    <w:p w:rsidR="00E24A99" w:rsidRPr="00532BE9" w:rsidRDefault="000A5E72" w:rsidP="00E24A99">
      <w:pPr>
        <w:pStyle w:val="Standard"/>
        <w:ind w:firstLine="708"/>
        <w:jc w:val="both"/>
        <w:rPr>
          <w:rFonts w:cs="Times New Roman"/>
          <w:b/>
          <w:bCs/>
          <w:i/>
          <w:iCs/>
          <w:sz w:val="28"/>
          <w:szCs w:val="28"/>
          <w:u w:val="single"/>
        </w:rPr>
      </w:pPr>
      <w:r w:rsidRPr="00532BE9">
        <w:rPr>
          <w:rFonts w:cs="Times New Roman"/>
          <w:bCs/>
          <w:i/>
          <w:iCs/>
          <w:sz w:val="28"/>
          <w:szCs w:val="28"/>
        </w:rPr>
        <w:t>С условиями оплаты ознакомлен(а).</w:t>
      </w:r>
      <w:r w:rsidR="00E24A99" w:rsidRPr="00532BE9">
        <w:rPr>
          <w:rFonts w:eastAsia="Times New Roman" w:cs="Times New Roman"/>
          <w:b/>
          <w:bCs/>
          <w:i/>
          <w:spacing w:val="-1"/>
          <w:sz w:val="28"/>
          <w:szCs w:val="28"/>
          <w:u w:val="single"/>
          <w:lang w:eastAsia="ar-SA"/>
        </w:rPr>
        <w:t xml:space="preserve"> </w:t>
      </w:r>
    </w:p>
    <w:p w:rsidR="000A5E72" w:rsidRPr="00532BE9" w:rsidRDefault="000A5E72" w:rsidP="000A5E72">
      <w:pPr>
        <w:pStyle w:val="Standard"/>
        <w:jc w:val="both"/>
        <w:rPr>
          <w:rFonts w:cs="Times New Roman"/>
          <w:bCs/>
          <w:i/>
          <w:iCs/>
          <w:sz w:val="28"/>
          <w:szCs w:val="28"/>
        </w:rPr>
      </w:pPr>
    </w:p>
    <w:p w:rsidR="000A5E72" w:rsidRPr="00532BE9" w:rsidRDefault="000A5E72" w:rsidP="000A5E72">
      <w:pPr>
        <w:pStyle w:val="Standard"/>
        <w:jc w:val="both"/>
        <w:rPr>
          <w:rFonts w:cs="Times New Roman"/>
          <w:sz w:val="28"/>
          <w:szCs w:val="28"/>
        </w:rPr>
      </w:pPr>
    </w:p>
    <w:p w:rsidR="000A5E72" w:rsidRPr="00532BE9" w:rsidRDefault="000A5E72" w:rsidP="000A5E72">
      <w:pPr>
        <w:pStyle w:val="Standard"/>
        <w:jc w:val="both"/>
        <w:rPr>
          <w:rFonts w:cs="Times New Roman"/>
          <w:sz w:val="28"/>
          <w:szCs w:val="28"/>
        </w:rPr>
      </w:pPr>
      <w:r w:rsidRPr="00532BE9">
        <w:rPr>
          <w:rFonts w:cs="Times New Roman"/>
          <w:sz w:val="28"/>
          <w:szCs w:val="28"/>
        </w:rPr>
        <w:t>«_____»______________20___г.                ________________/__________________________/</w:t>
      </w:r>
    </w:p>
    <w:p w:rsidR="000A5E72" w:rsidRPr="00532BE9" w:rsidRDefault="000A5E72" w:rsidP="000A5E72">
      <w:pPr>
        <w:pStyle w:val="Standard"/>
        <w:jc w:val="both"/>
        <w:rPr>
          <w:rFonts w:cs="Times New Roman"/>
          <w:sz w:val="28"/>
          <w:szCs w:val="28"/>
        </w:rPr>
      </w:pPr>
      <w:r w:rsidRPr="00532BE9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Подпись                                         ФИО</w:t>
      </w:r>
    </w:p>
    <w:p w:rsidR="000A5E72" w:rsidRPr="00532BE9" w:rsidRDefault="000A5E72" w:rsidP="002E132D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ar-SA"/>
        </w:rPr>
      </w:pPr>
    </w:p>
    <w:p w:rsidR="0039035C" w:rsidRDefault="000A5E72" w:rsidP="000A5E72">
      <w:pPr>
        <w:pStyle w:val="Standard"/>
        <w:jc w:val="both"/>
        <w:rPr>
          <w:rFonts w:cs="Times New Roman"/>
          <w:i/>
          <w:sz w:val="28"/>
          <w:szCs w:val="28"/>
        </w:rPr>
      </w:pPr>
      <w:r w:rsidRPr="00532BE9">
        <w:rPr>
          <w:rFonts w:cs="Times New Roman"/>
          <w:i/>
          <w:sz w:val="28"/>
          <w:szCs w:val="28"/>
        </w:rPr>
        <w:t xml:space="preserve">Примечание: </w:t>
      </w:r>
    </w:p>
    <w:p w:rsidR="0039035C" w:rsidRDefault="0039035C" w:rsidP="000A5E72">
      <w:pPr>
        <w:pStyle w:val="Standard"/>
        <w:jc w:val="both"/>
        <w:rPr>
          <w:rFonts w:cs="Times New Roman"/>
          <w:bCs/>
          <w:i/>
          <w:iCs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- </w:t>
      </w:r>
      <w:r w:rsidRPr="00532BE9">
        <w:rPr>
          <w:rFonts w:cs="Times New Roman"/>
          <w:bCs/>
          <w:i/>
          <w:iCs/>
          <w:sz w:val="28"/>
          <w:szCs w:val="28"/>
        </w:rPr>
        <w:t>Доставка снятого счетчика для проведения поверки и обратно на место установки осуществляется</w:t>
      </w:r>
      <w:r>
        <w:rPr>
          <w:rFonts w:cs="Times New Roman"/>
          <w:bCs/>
          <w:i/>
          <w:iCs/>
          <w:sz w:val="28"/>
          <w:szCs w:val="28"/>
        </w:rPr>
        <w:t xml:space="preserve"> самостоятельно - абонентом;</w:t>
      </w:r>
    </w:p>
    <w:p w:rsidR="000A5E72" w:rsidRPr="00532BE9" w:rsidRDefault="0039035C" w:rsidP="000A5E72">
      <w:pPr>
        <w:pStyle w:val="Standard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bCs/>
          <w:i/>
          <w:iCs/>
          <w:sz w:val="28"/>
          <w:szCs w:val="28"/>
        </w:rPr>
        <w:t xml:space="preserve">- </w:t>
      </w:r>
      <w:r w:rsidR="000A5E72" w:rsidRPr="00532BE9">
        <w:rPr>
          <w:rFonts w:cs="Times New Roman"/>
          <w:i/>
          <w:sz w:val="28"/>
          <w:szCs w:val="28"/>
        </w:rPr>
        <w:t>Если заявка подписана не собственником, приложить копии документов, подтверждающие полномочия лица, подписавшего заявку.</w:t>
      </w:r>
    </w:p>
    <w:sectPr w:rsidR="000A5E72" w:rsidRPr="00532BE9" w:rsidSect="00532BE9">
      <w:pgSz w:w="11906" w:h="16838"/>
      <w:pgMar w:top="284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C23" w:rsidRDefault="009B5C23" w:rsidP="00BB57AB">
      <w:pPr>
        <w:spacing w:after="0" w:line="240" w:lineRule="auto"/>
      </w:pPr>
      <w:r>
        <w:separator/>
      </w:r>
    </w:p>
  </w:endnote>
  <w:endnote w:type="continuationSeparator" w:id="0">
    <w:p w:rsidR="009B5C23" w:rsidRDefault="009B5C23" w:rsidP="00BB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C23" w:rsidRDefault="009B5C23" w:rsidP="00BB57AB">
      <w:pPr>
        <w:spacing w:after="0" w:line="240" w:lineRule="auto"/>
      </w:pPr>
      <w:r>
        <w:separator/>
      </w:r>
    </w:p>
  </w:footnote>
  <w:footnote w:type="continuationSeparator" w:id="0">
    <w:p w:rsidR="009B5C23" w:rsidRDefault="009B5C23" w:rsidP="00BB5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D9C"/>
    <w:multiLevelType w:val="multilevel"/>
    <w:tmpl w:val="3D647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02F3640F"/>
    <w:multiLevelType w:val="multilevel"/>
    <w:tmpl w:val="AB04631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CF27FD"/>
    <w:multiLevelType w:val="multilevel"/>
    <w:tmpl w:val="4B8EE2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07A14D48"/>
    <w:multiLevelType w:val="hybridMultilevel"/>
    <w:tmpl w:val="01DC9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125F"/>
    <w:multiLevelType w:val="multilevel"/>
    <w:tmpl w:val="E092C5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9B228DC"/>
    <w:multiLevelType w:val="multilevel"/>
    <w:tmpl w:val="AE0A42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0D66235C"/>
    <w:multiLevelType w:val="multilevel"/>
    <w:tmpl w:val="8222D56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DA521AA"/>
    <w:multiLevelType w:val="multilevel"/>
    <w:tmpl w:val="AE0A42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0FA60F94"/>
    <w:multiLevelType w:val="multilevel"/>
    <w:tmpl w:val="3D647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12B02219"/>
    <w:multiLevelType w:val="multilevel"/>
    <w:tmpl w:val="F258B6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9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2544" w:hanging="2160"/>
      </w:pPr>
      <w:rPr>
        <w:rFonts w:hint="default"/>
      </w:rPr>
    </w:lvl>
  </w:abstractNum>
  <w:abstractNum w:abstractNumId="10" w15:restartNumberingAfterBreak="0">
    <w:nsid w:val="144E1F7A"/>
    <w:multiLevelType w:val="hybridMultilevel"/>
    <w:tmpl w:val="7CD0A9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6E419B"/>
    <w:multiLevelType w:val="hybridMultilevel"/>
    <w:tmpl w:val="0DB4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56A4A"/>
    <w:multiLevelType w:val="multilevel"/>
    <w:tmpl w:val="AE0A42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182C0AE9"/>
    <w:multiLevelType w:val="multilevel"/>
    <w:tmpl w:val="3D647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 w15:restartNumberingAfterBreak="0">
    <w:nsid w:val="1B4E35D6"/>
    <w:multiLevelType w:val="hybridMultilevel"/>
    <w:tmpl w:val="0DBA0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B7049"/>
    <w:multiLevelType w:val="hybridMultilevel"/>
    <w:tmpl w:val="CD90C9F0"/>
    <w:lvl w:ilvl="0" w:tplc="18A4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B5091"/>
    <w:multiLevelType w:val="multilevel"/>
    <w:tmpl w:val="8076C53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C700B80"/>
    <w:multiLevelType w:val="multilevel"/>
    <w:tmpl w:val="B0C85E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8" w15:restartNumberingAfterBreak="0">
    <w:nsid w:val="309F0C26"/>
    <w:multiLevelType w:val="multilevel"/>
    <w:tmpl w:val="85B639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34695DCC"/>
    <w:multiLevelType w:val="multilevel"/>
    <w:tmpl w:val="27D215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5B64254"/>
    <w:multiLevelType w:val="multilevel"/>
    <w:tmpl w:val="3D647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39907C64"/>
    <w:multiLevelType w:val="hybridMultilevel"/>
    <w:tmpl w:val="8B04BB8A"/>
    <w:lvl w:ilvl="0" w:tplc="0419000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59" w:hanging="360"/>
      </w:pPr>
      <w:rPr>
        <w:rFonts w:ascii="Wingdings" w:hAnsi="Wingdings" w:hint="default"/>
      </w:rPr>
    </w:lvl>
  </w:abstractNum>
  <w:abstractNum w:abstractNumId="22" w15:restartNumberingAfterBreak="0">
    <w:nsid w:val="3A660CD2"/>
    <w:multiLevelType w:val="multilevel"/>
    <w:tmpl w:val="307A26C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B0A2928"/>
    <w:multiLevelType w:val="multilevel"/>
    <w:tmpl w:val="5CD613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C8322D0"/>
    <w:multiLevelType w:val="hybridMultilevel"/>
    <w:tmpl w:val="E518448E"/>
    <w:lvl w:ilvl="0" w:tplc="18A4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F7E64"/>
    <w:multiLevelType w:val="hybridMultilevel"/>
    <w:tmpl w:val="791249FA"/>
    <w:lvl w:ilvl="0" w:tplc="5524CE2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0E858B5"/>
    <w:multiLevelType w:val="multilevel"/>
    <w:tmpl w:val="36EA24D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6A268BB"/>
    <w:multiLevelType w:val="hybridMultilevel"/>
    <w:tmpl w:val="11C2C26A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8" w15:restartNumberingAfterBreak="0">
    <w:nsid w:val="46EF0CE8"/>
    <w:multiLevelType w:val="multilevel"/>
    <w:tmpl w:val="D206C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9" w15:restartNumberingAfterBreak="0">
    <w:nsid w:val="497667D9"/>
    <w:multiLevelType w:val="multilevel"/>
    <w:tmpl w:val="88B2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CC72E8"/>
    <w:multiLevelType w:val="multilevel"/>
    <w:tmpl w:val="0228F99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5A3F7DE2"/>
    <w:multiLevelType w:val="multilevel"/>
    <w:tmpl w:val="F9746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0D474C0"/>
    <w:multiLevelType w:val="hybridMultilevel"/>
    <w:tmpl w:val="8CF64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C298F"/>
    <w:multiLevelType w:val="multilevel"/>
    <w:tmpl w:val="25D4A4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4" w15:restartNumberingAfterBreak="0">
    <w:nsid w:val="65E70C26"/>
    <w:multiLevelType w:val="multilevel"/>
    <w:tmpl w:val="AE0A42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6B8650D4"/>
    <w:multiLevelType w:val="multilevel"/>
    <w:tmpl w:val="AE0A42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6D0650D1"/>
    <w:multiLevelType w:val="multilevel"/>
    <w:tmpl w:val="4F9693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DAC2306"/>
    <w:multiLevelType w:val="hybridMultilevel"/>
    <w:tmpl w:val="C3F2C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F0B68"/>
    <w:multiLevelType w:val="hybridMultilevel"/>
    <w:tmpl w:val="7946D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71460"/>
    <w:multiLevelType w:val="multilevel"/>
    <w:tmpl w:val="BC7C74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76D51BFC"/>
    <w:multiLevelType w:val="multilevel"/>
    <w:tmpl w:val="7D849F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8DE3F05"/>
    <w:multiLevelType w:val="multilevel"/>
    <w:tmpl w:val="D94AA1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42" w15:restartNumberingAfterBreak="0">
    <w:nsid w:val="79254342"/>
    <w:multiLevelType w:val="multilevel"/>
    <w:tmpl w:val="030895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AA9695B"/>
    <w:multiLevelType w:val="hybridMultilevel"/>
    <w:tmpl w:val="4CD88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C0D40"/>
    <w:multiLevelType w:val="multilevel"/>
    <w:tmpl w:val="73E815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5" w15:restartNumberingAfterBreak="0">
    <w:nsid w:val="7B4D19F4"/>
    <w:multiLevelType w:val="multilevel"/>
    <w:tmpl w:val="AE0A42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6" w15:restartNumberingAfterBreak="0">
    <w:nsid w:val="7B62224E"/>
    <w:multiLevelType w:val="multilevel"/>
    <w:tmpl w:val="125C9E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72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77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7" w15:restartNumberingAfterBreak="0">
    <w:nsid w:val="7F872181"/>
    <w:multiLevelType w:val="multilevel"/>
    <w:tmpl w:val="35682A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8" w15:restartNumberingAfterBreak="0">
    <w:nsid w:val="7FEF47D2"/>
    <w:multiLevelType w:val="hybridMultilevel"/>
    <w:tmpl w:val="23083CD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28"/>
  </w:num>
  <w:num w:numId="3">
    <w:abstractNumId w:val="31"/>
  </w:num>
  <w:num w:numId="4">
    <w:abstractNumId w:val="48"/>
  </w:num>
  <w:num w:numId="5">
    <w:abstractNumId w:val="13"/>
  </w:num>
  <w:num w:numId="6">
    <w:abstractNumId w:val="8"/>
  </w:num>
  <w:num w:numId="7">
    <w:abstractNumId w:val="0"/>
  </w:num>
  <w:num w:numId="8">
    <w:abstractNumId w:val="20"/>
  </w:num>
  <w:num w:numId="9">
    <w:abstractNumId w:val="46"/>
  </w:num>
  <w:num w:numId="10">
    <w:abstractNumId w:val="43"/>
  </w:num>
  <w:num w:numId="11">
    <w:abstractNumId w:val="29"/>
  </w:num>
  <w:num w:numId="12">
    <w:abstractNumId w:val="3"/>
  </w:num>
  <w:num w:numId="13">
    <w:abstractNumId w:val="33"/>
  </w:num>
  <w:num w:numId="14">
    <w:abstractNumId w:val="1"/>
  </w:num>
  <w:num w:numId="15">
    <w:abstractNumId w:val="16"/>
  </w:num>
  <w:num w:numId="16">
    <w:abstractNumId w:val="24"/>
  </w:num>
  <w:num w:numId="17">
    <w:abstractNumId w:val="15"/>
  </w:num>
  <w:num w:numId="18">
    <w:abstractNumId w:val="11"/>
  </w:num>
  <w:num w:numId="19">
    <w:abstractNumId w:val="37"/>
  </w:num>
  <w:num w:numId="20">
    <w:abstractNumId w:val="10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8"/>
  </w:num>
  <w:num w:numId="24">
    <w:abstractNumId w:val="42"/>
  </w:num>
  <w:num w:numId="25">
    <w:abstractNumId w:val="30"/>
  </w:num>
  <w:num w:numId="26">
    <w:abstractNumId w:val="26"/>
  </w:num>
  <w:num w:numId="27">
    <w:abstractNumId w:val="32"/>
  </w:num>
  <w:num w:numId="28">
    <w:abstractNumId w:val="25"/>
  </w:num>
  <w:num w:numId="29">
    <w:abstractNumId w:val="41"/>
  </w:num>
  <w:num w:numId="30">
    <w:abstractNumId w:val="39"/>
  </w:num>
  <w:num w:numId="31">
    <w:abstractNumId w:val="35"/>
  </w:num>
  <w:num w:numId="32">
    <w:abstractNumId w:val="18"/>
  </w:num>
  <w:num w:numId="33">
    <w:abstractNumId w:val="7"/>
  </w:num>
  <w:num w:numId="34">
    <w:abstractNumId w:val="45"/>
  </w:num>
  <w:num w:numId="35">
    <w:abstractNumId w:val="5"/>
  </w:num>
  <w:num w:numId="36">
    <w:abstractNumId w:val="12"/>
  </w:num>
  <w:num w:numId="37">
    <w:abstractNumId w:val="34"/>
  </w:num>
  <w:num w:numId="38">
    <w:abstractNumId w:val="14"/>
  </w:num>
  <w:num w:numId="39">
    <w:abstractNumId w:val="22"/>
  </w:num>
  <w:num w:numId="40">
    <w:abstractNumId w:val="27"/>
  </w:num>
  <w:num w:numId="41">
    <w:abstractNumId w:val="9"/>
  </w:num>
  <w:num w:numId="42">
    <w:abstractNumId w:val="23"/>
  </w:num>
  <w:num w:numId="43">
    <w:abstractNumId w:val="6"/>
  </w:num>
  <w:num w:numId="44">
    <w:abstractNumId w:val="19"/>
  </w:num>
  <w:num w:numId="45">
    <w:abstractNumId w:val="21"/>
  </w:num>
  <w:num w:numId="46">
    <w:abstractNumId w:val="44"/>
  </w:num>
  <w:num w:numId="47">
    <w:abstractNumId w:val="4"/>
  </w:num>
  <w:num w:numId="48">
    <w:abstractNumId w:val="40"/>
  </w:num>
  <w:num w:numId="49">
    <w:abstractNumId w:val="36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FF"/>
    <w:rsid w:val="00000DCD"/>
    <w:rsid w:val="00010862"/>
    <w:rsid w:val="000221B9"/>
    <w:rsid w:val="000249EA"/>
    <w:rsid w:val="0003543D"/>
    <w:rsid w:val="00051C59"/>
    <w:rsid w:val="00051CDB"/>
    <w:rsid w:val="0005447F"/>
    <w:rsid w:val="0005709A"/>
    <w:rsid w:val="0005785D"/>
    <w:rsid w:val="00063840"/>
    <w:rsid w:val="00064D80"/>
    <w:rsid w:val="000650FA"/>
    <w:rsid w:val="00066B2F"/>
    <w:rsid w:val="00070FCB"/>
    <w:rsid w:val="00074FEE"/>
    <w:rsid w:val="00081135"/>
    <w:rsid w:val="00086756"/>
    <w:rsid w:val="00094FA7"/>
    <w:rsid w:val="00095B67"/>
    <w:rsid w:val="000A3EC9"/>
    <w:rsid w:val="000A5E72"/>
    <w:rsid w:val="000A7435"/>
    <w:rsid w:val="000D422B"/>
    <w:rsid w:val="000E1110"/>
    <w:rsid w:val="000F7AE3"/>
    <w:rsid w:val="00120ACB"/>
    <w:rsid w:val="00121DFD"/>
    <w:rsid w:val="00122876"/>
    <w:rsid w:val="00122B11"/>
    <w:rsid w:val="00124B9B"/>
    <w:rsid w:val="00150626"/>
    <w:rsid w:val="00154692"/>
    <w:rsid w:val="00157112"/>
    <w:rsid w:val="00164B6B"/>
    <w:rsid w:val="00170442"/>
    <w:rsid w:val="00171DA5"/>
    <w:rsid w:val="0017643D"/>
    <w:rsid w:val="001813CE"/>
    <w:rsid w:val="00191F6C"/>
    <w:rsid w:val="001921D6"/>
    <w:rsid w:val="00193FFB"/>
    <w:rsid w:val="00194E58"/>
    <w:rsid w:val="001A7C15"/>
    <w:rsid w:val="001C0783"/>
    <w:rsid w:val="001C5839"/>
    <w:rsid w:val="001D061E"/>
    <w:rsid w:val="001D3195"/>
    <w:rsid w:val="001D6330"/>
    <w:rsid w:val="001D679C"/>
    <w:rsid w:val="001E17DF"/>
    <w:rsid w:val="001E6D19"/>
    <w:rsid w:val="001E6F51"/>
    <w:rsid w:val="001F170D"/>
    <w:rsid w:val="001F7220"/>
    <w:rsid w:val="002004DA"/>
    <w:rsid w:val="00206F88"/>
    <w:rsid w:val="00230850"/>
    <w:rsid w:val="00240A74"/>
    <w:rsid w:val="0024173E"/>
    <w:rsid w:val="00243121"/>
    <w:rsid w:val="00247B04"/>
    <w:rsid w:val="0025302F"/>
    <w:rsid w:val="00256207"/>
    <w:rsid w:val="0026436A"/>
    <w:rsid w:val="00265990"/>
    <w:rsid w:val="0027218E"/>
    <w:rsid w:val="00277E4A"/>
    <w:rsid w:val="00280A17"/>
    <w:rsid w:val="002819B2"/>
    <w:rsid w:val="0028388C"/>
    <w:rsid w:val="00291281"/>
    <w:rsid w:val="002974D4"/>
    <w:rsid w:val="002A05FC"/>
    <w:rsid w:val="002A7052"/>
    <w:rsid w:val="002B3498"/>
    <w:rsid w:val="002B3EA4"/>
    <w:rsid w:val="002B5560"/>
    <w:rsid w:val="002E132D"/>
    <w:rsid w:val="002E47C8"/>
    <w:rsid w:val="002E5023"/>
    <w:rsid w:val="002E7A8B"/>
    <w:rsid w:val="002F2B04"/>
    <w:rsid w:val="002F3DBF"/>
    <w:rsid w:val="003037A5"/>
    <w:rsid w:val="00306FBE"/>
    <w:rsid w:val="00313C5E"/>
    <w:rsid w:val="003166E3"/>
    <w:rsid w:val="00327912"/>
    <w:rsid w:val="00331DE0"/>
    <w:rsid w:val="00335BBF"/>
    <w:rsid w:val="00342BD1"/>
    <w:rsid w:val="00344074"/>
    <w:rsid w:val="00344EBE"/>
    <w:rsid w:val="00357724"/>
    <w:rsid w:val="00357EC3"/>
    <w:rsid w:val="003621B6"/>
    <w:rsid w:val="00362956"/>
    <w:rsid w:val="003634AD"/>
    <w:rsid w:val="0036629D"/>
    <w:rsid w:val="00373F03"/>
    <w:rsid w:val="00373F26"/>
    <w:rsid w:val="00383D18"/>
    <w:rsid w:val="0039035C"/>
    <w:rsid w:val="0039088C"/>
    <w:rsid w:val="003B7E85"/>
    <w:rsid w:val="003E77A8"/>
    <w:rsid w:val="003F1823"/>
    <w:rsid w:val="004049F8"/>
    <w:rsid w:val="00416AFF"/>
    <w:rsid w:val="00437E62"/>
    <w:rsid w:val="0044111C"/>
    <w:rsid w:val="004431E2"/>
    <w:rsid w:val="00447754"/>
    <w:rsid w:val="00450AC8"/>
    <w:rsid w:val="00456497"/>
    <w:rsid w:val="00462F3C"/>
    <w:rsid w:val="00463F81"/>
    <w:rsid w:val="00466720"/>
    <w:rsid w:val="00467681"/>
    <w:rsid w:val="004736DB"/>
    <w:rsid w:val="00481666"/>
    <w:rsid w:val="00496CE6"/>
    <w:rsid w:val="004B1EE6"/>
    <w:rsid w:val="004B35B3"/>
    <w:rsid w:val="004B3CA5"/>
    <w:rsid w:val="004C3729"/>
    <w:rsid w:val="004D5810"/>
    <w:rsid w:val="004D7700"/>
    <w:rsid w:val="004E5A51"/>
    <w:rsid w:val="004F1DAE"/>
    <w:rsid w:val="004F1DB0"/>
    <w:rsid w:val="0052217F"/>
    <w:rsid w:val="00527FB2"/>
    <w:rsid w:val="00532BE9"/>
    <w:rsid w:val="00542D94"/>
    <w:rsid w:val="00551057"/>
    <w:rsid w:val="00551342"/>
    <w:rsid w:val="00566054"/>
    <w:rsid w:val="00567D57"/>
    <w:rsid w:val="00575532"/>
    <w:rsid w:val="00576C21"/>
    <w:rsid w:val="00580933"/>
    <w:rsid w:val="00581F8D"/>
    <w:rsid w:val="0058638F"/>
    <w:rsid w:val="00593FFC"/>
    <w:rsid w:val="00594B57"/>
    <w:rsid w:val="005B182E"/>
    <w:rsid w:val="005D3AFB"/>
    <w:rsid w:val="005E46DB"/>
    <w:rsid w:val="005F2CBB"/>
    <w:rsid w:val="005F30AD"/>
    <w:rsid w:val="0060140F"/>
    <w:rsid w:val="006070C1"/>
    <w:rsid w:val="006142FA"/>
    <w:rsid w:val="00616B7A"/>
    <w:rsid w:val="0062596A"/>
    <w:rsid w:val="006411E1"/>
    <w:rsid w:val="0065240F"/>
    <w:rsid w:val="00680D7B"/>
    <w:rsid w:val="006842D1"/>
    <w:rsid w:val="00691439"/>
    <w:rsid w:val="006A20CD"/>
    <w:rsid w:val="006A34FD"/>
    <w:rsid w:val="006A4C9F"/>
    <w:rsid w:val="006B2838"/>
    <w:rsid w:val="006D029B"/>
    <w:rsid w:val="006D34E8"/>
    <w:rsid w:val="006D7D2B"/>
    <w:rsid w:val="006E3EF5"/>
    <w:rsid w:val="006F4529"/>
    <w:rsid w:val="00704809"/>
    <w:rsid w:val="007074D4"/>
    <w:rsid w:val="00714B4D"/>
    <w:rsid w:val="00717365"/>
    <w:rsid w:val="00720DB9"/>
    <w:rsid w:val="00741D20"/>
    <w:rsid w:val="00745318"/>
    <w:rsid w:val="0074731A"/>
    <w:rsid w:val="00755F77"/>
    <w:rsid w:val="0076792C"/>
    <w:rsid w:val="00777A7A"/>
    <w:rsid w:val="00777A86"/>
    <w:rsid w:val="00780BF8"/>
    <w:rsid w:val="0078203E"/>
    <w:rsid w:val="00786F41"/>
    <w:rsid w:val="007909FC"/>
    <w:rsid w:val="007960DD"/>
    <w:rsid w:val="007C379C"/>
    <w:rsid w:val="00802888"/>
    <w:rsid w:val="0082079A"/>
    <w:rsid w:val="00821E20"/>
    <w:rsid w:val="00824F94"/>
    <w:rsid w:val="00830F24"/>
    <w:rsid w:val="00835059"/>
    <w:rsid w:val="0084023C"/>
    <w:rsid w:val="00843093"/>
    <w:rsid w:val="008563FA"/>
    <w:rsid w:val="008600DB"/>
    <w:rsid w:val="00860E15"/>
    <w:rsid w:val="00866E60"/>
    <w:rsid w:val="00871BE3"/>
    <w:rsid w:val="008767CC"/>
    <w:rsid w:val="00877E6D"/>
    <w:rsid w:val="00892CA4"/>
    <w:rsid w:val="00897D2A"/>
    <w:rsid w:val="008A314B"/>
    <w:rsid w:val="008A6E03"/>
    <w:rsid w:val="008B1E2D"/>
    <w:rsid w:val="008B61A0"/>
    <w:rsid w:val="008B67BA"/>
    <w:rsid w:val="008C5189"/>
    <w:rsid w:val="008C63CE"/>
    <w:rsid w:val="008C680E"/>
    <w:rsid w:val="008D4B92"/>
    <w:rsid w:val="008F1C07"/>
    <w:rsid w:val="0090093C"/>
    <w:rsid w:val="009077B6"/>
    <w:rsid w:val="00912E61"/>
    <w:rsid w:val="00917EFE"/>
    <w:rsid w:val="0094560F"/>
    <w:rsid w:val="009622E8"/>
    <w:rsid w:val="00965EF0"/>
    <w:rsid w:val="009728BD"/>
    <w:rsid w:val="0098100B"/>
    <w:rsid w:val="0098301C"/>
    <w:rsid w:val="0098739F"/>
    <w:rsid w:val="009B1BEE"/>
    <w:rsid w:val="009B5C23"/>
    <w:rsid w:val="009C6A67"/>
    <w:rsid w:val="009D0CAF"/>
    <w:rsid w:val="009D6755"/>
    <w:rsid w:val="009E04E5"/>
    <w:rsid w:val="009F54F8"/>
    <w:rsid w:val="009F7F20"/>
    <w:rsid w:val="00A0139E"/>
    <w:rsid w:val="00A0456C"/>
    <w:rsid w:val="00A157D9"/>
    <w:rsid w:val="00A16502"/>
    <w:rsid w:val="00A47176"/>
    <w:rsid w:val="00A542C5"/>
    <w:rsid w:val="00A56B39"/>
    <w:rsid w:val="00A718A8"/>
    <w:rsid w:val="00A809C4"/>
    <w:rsid w:val="00A86F6D"/>
    <w:rsid w:val="00AB2B49"/>
    <w:rsid w:val="00AC79D5"/>
    <w:rsid w:val="00AD21D6"/>
    <w:rsid w:val="00AD6D4F"/>
    <w:rsid w:val="00AD7DA7"/>
    <w:rsid w:val="00AF6724"/>
    <w:rsid w:val="00B02AF4"/>
    <w:rsid w:val="00B05141"/>
    <w:rsid w:val="00B06DA4"/>
    <w:rsid w:val="00B269DA"/>
    <w:rsid w:val="00B41B73"/>
    <w:rsid w:val="00B4578C"/>
    <w:rsid w:val="00B45AC7"/>
    <w:rsid w:val="00B45AEF"/>
    <w:rsid w:val="00B46930"/>
    <w:rsid w:val="00B506A3"/>
    <w:rsid w:val="00B5101F"/>
    <w:rsid w:val="00B51E26"/>
    <w:rsid w:val="00B56FEE"/>
    <w:rsid w:val="00B65F89"/>
    <w:rsid w:val="00B90C4A"/>
    <w:rsid w:val="00B947B1"/>
    <w:rsid w:val="00BB57AB"/>
    <w:rsid w:val="00BC318B"/>
    <w:rsid w:val="00BC647D"/>
    <w:rsid w:val="00BE6A97"/>
    <w:rsid w:val="00BF7212"/>
    <w:rsid w:val="00BF77C6"/>
    <w:rsid w:val="00C0467D"/>
    <w:rsid w:val="00C23C0B"/>
    <w:rsid w:val="00C33C6A"/>
    <w:rsid w:val="00C66CC5"/>
    <w:rsid w:val="00C8524D"/>
    <w:rsid w:val="00C900AF"/>
    <w:rsid w:val="00CA1A49"/>
    <w:rsid w:val="00CA1D0F"/>
    <w:rsid w:val="00CA21D3"/>
    <w:rsid w:val="00CB3FE3"/>
    <w:rsid w:val="00CB7A8E"/>
    <w:rsid w:val="00CC50D6"/>
    <w:rsid w:val="00CE76C2"/>
    <w:rsid w:val="00CF3D5C"/>
    <w:rsid w:val="00D02507"/>
    <w:rsid w:val="00D033C8"/>
    <w:rsid w:val="00D15CAF"/>
    <w:rsid w:val="00D211ED"/>
    <w:rsid w:val="00D21665"/>
    <w:rsid w:val="00D223CD"/>
    <w:rsid w:val="00D261C1"/>
    <w:rsid w:val="00D32440"/>
    <w:rsid w:val="00D3266A"/>
    <w:rsid w:val="00D337E3"/>
    <w:rsid w:val="00D41DAA"/>
    <w:rsid w:val="00D46BE3"/>
    <w:rsid w:val="00D46FA3"/>
    <w:rsid w:val="00D51D44"/>
    <w:rsid w:val="00D6256D"/>
    <w:rsid w:val="00D64862"/>
    <w:rsid w:val="00D6537F"/>
    <w:rsid w:val="00D707D1"/>
    <w:rsid w:val="00D879D3"/>
    <w:rsid w:val="00D950A2"/>
    <w:rsid w:val="00D96CA8"/>
    <w:rsid w:val="00D9764B"/>
    <w:rsid w:val="00DA3C68"/>
    <w:rsid w:val="00DA707B"/>
    <w:rsid w:val="00DB2708"/>
    <w:rsid w:val="00DD6130"/>
    <w:rsid w:val="00DE08F2"/>
    <w:rsid w:val="00DE6105"/>
    <w:rsid w:val="00E02253"/>
    <w:rsid w:val="00E24A99"/>
    <w:rsid w:val="00E37A7A"/>
    <w:rsid w:val="00E43D34"/>
    <w:rsid w:val="00E528B6"/>
    <w:rsid w:val="00E5594D"/>
    <w:rsid w:val="00E605FF"/>
    <w:rsid w:val="00E63DE9"/>
    <w:rsid w:val="00E64A11"/>
    <w:rsid w:val="00E661F5"/>
    <w:rsid w:val="00E73C55"/>
    <w:rsid w:val="00E777EB"/>
    <w:rsid w:val="00E82097"/>
    <w:rsid w:val="00E87D73"/>
    <w:rsid w:val="00E914BC"/>
    <w:rsid w:val="00E9221E"/>
    <w:rsid w:val="00E94C41"/>
    <w:rsid w:val="00E94DA1"/>
    <w:rsid w:val="00E97EF5"/>
    <w:rsid w:val="00EA2509"/>
    <w:rsid w:val="00EB015B"/>
    <w:rsid w:val="00EB5EB4"/>
    <w:rsid w:val="00EC50A5"/>
    <w:rsid w:val="00ED4F26"/>
    <w:rsid w:val="00ED75A1"/>
    <w:rsid w:val="00EE16A2"/>
    <w:rsid w:val="00EE31DB"/>
    <w:rsid w:val="00EE5362"/>
    <w:rsid w:val="00EF7537"/>
    <w:rsid w:val="00EF7EA9"/>
    <w:rsid w:val="00F03B68"/>
    <w:rsid w:val="00F17224"/>
    <w:rsid w:val="00F25124"/>
    <w:rsid w:val="00F35C10"/>
    <w:rsid w:val="00F43302"/>
    <w:rsid w:val="00F46CAF"/>
    <w:rsid w:val="00F55562"/>
    <w:rsid w:val="00F657E1"/>
    <w:rsid w:val="00F66302"/>
    <w:rsid w:val="00F66C8C"/>
    <w:rsid w:val="00F67FB6"/>
    <w:rsid w:val="00F70F52"/>
    <w:rsid w:val="00F73CF6"/>
    <w:rsid w:val="00F81714"/>
    <w:rsid w:val="00F83F07"/>
    <w:rsid w:val="00F90827"/>
    <w:rsid w:val="00F947A6"/>
    <w:rsid w:val="00F96D14"/>
    <w:rsid w:val="00FA10CC"/>
    <w:rsid w:val="00FA497F"/>
    <w:rsid w:val="00FA5CFD"/>
    <w:rsid w:val="00FB77F2"/>
    <w:rsid w:val="00FC13DB"/>
    <w:rsid w:val="00FD174F"/>
    <w:rsid w:val="00FE73AC"/>
    <w:rsid w:val="00FF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AE6615-C96B-4637-B674-834F8D64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79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AFF"/>
    <w:pPr>
      <w:ind w:left="720"/>
      <w:contextualSpacing/>
    </w:pPr>
  </w:style>
  <w:style w:type="paragraph" w:customStyle="1" w:styleId="FORMATTEXT">
    <w:name w:val=".FORMATTEXT"/>
    <w:uiPriority w:val="99"/>
    <w:rsid w:val="00824F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43D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rsid w:val="006D7D2B"/>
    <w:rPr>
      <w:color w:val="0000FF"/>
      <w:u w:val="single"/>
    </w:rPr>
  </w:style>
  <w:style w:type="paragraph" w:customStyle="1" w:styleId="a5">
    <w:name w:val="Знак Знак"/>
    <w:basedOn w:val="a"/>
    <w:semiHidden/>
    <w:rsid w:val="007679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679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3B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4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5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6B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A0456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BB5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57AB"/>
  </w:style>
  <w:style w:type="paragraph" w:styleId="ac">
    <w:name w:val="footer"/>
    <w:basedOn w:val="a"/>
    <w:link w:val="ad"/>
    <w:uiPriority w:val="99"/>
    <w:unhideWhenUsed/>
    <w:rsid w:val="00BB5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57AB"/>
  </w:style>
  <w:style w:type="paragraph" w:customStyle="1" w:styleId="Standard">
    <w:name w:val="Standard"/>
    <w:rsid w:val="001506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ru-RU"/>
    </w:rPr>
  </w:style>
  <w:style w:type="paragraph" w:styleId="ae">
    <w:name w:val="No Spacing"/>
    <w:uiPriority w:val="1"/>
    <w:qFormat/>
    <w:rsid w:val="009E04E5"/>
    <w:pPr>
      <w:spacing w:after="0" w:line="240" w:lineRule="auto"/>
    </w:pPr>
    <w:rPr>
      <w:rFonts w:ascii="Calibri" w:hAnsi="Calibri"/>
      <w:sz w:val="26"/>
    </w:rPr>
  </w:style>
  <w:style w:type="character" w:styleId="af">
    <w:name w:val="Emphasis"/>
    <w:basedOn w:val="a0"/>
    <w:uiPriority w:val="20"/>
    <w:qFormat/>
    <w:rsid w:val="00E528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52FF-7424-46E9-9401-902DC121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руненко Лариса Игоревна</dc:creator>
  <cp:lastModifiedBy>Полевик Лиана Александровна</cp:lastModifiedBy>
  <cp:revision>2</cp:revision>
  <cp:lastPrinted>2021-07-28T05:33:00Z</cp:lastPrinted>
  <dcterms:created xsi:type="dcterms:W3CDTF">2022-10-11T06:34:00Z</dcterms:created>
  <dcterms:modified xsi:type="dcterms:W3CDTF">2022-10-11T06:34:00Z</dcterms:modified>
</cp:coreProperties>
</file>